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2A73" w14:textId="60E5BF63" w:rsidR="009D69AE" w:rsidRDefault="0066676B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66676B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ASSIGNMENT – SQL – ELECTRONIC </w:t>
      </w:r>
      <w:proofErr w:type="gramStart"/>
      <w:r w:rsidRPr="0066676B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GADGETS  NIKHIL</w:t>
      </w:r>
      <w:proofErr w:type="gramEnd"/>
      <w:r w:rsidRPr="0066676B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AGARWAL –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N</w:t>
      </w:r>
      <w:r w:rsidRPr="0066676B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IKHILAG113@GMAIL.COM</w:t>
      </w:r>
    </w:p>
    <w:p w14:paraId="46A81755" w14:textId="42F63C4F" w:rsidR="0066676B" w:rsidRDefault="0066676B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30BCB903" w14:textId="4500D437" w:rsidR="0066676B" w:rsidRDefault="0066676B" w:rsidP="0066676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6676B">
        <w:rPr>
          <w:rFonts w:ascii="Times New Roman" w:hAnsi="Times New Roman" w:cs="Times New Roman"/>
          <w:b/>
          <w:bCs/>
          <w:sz w:val="36"/>
          <w:szCs w:val="36"/>
          <w:u w:val="single"/>
        </w:rPr>
        <w:t>Task:1. Database Design:</w:t>
      </w:r>
    </w:p>
    <w:p w14:paraId="04D08154" w14:textId="77777777" w:rsidR="0066676B" w:rsidRDefault="0066676B" w:rsidP="0066676B"/>
    <w:p w14:paraId="032F6726" w14:textId="4E60E767" w:rsidR="0066676B" w:rsidRDefault="00810F0C" w:rsidP="0066676B">
      <w:r>
        <w:rPr>
          <w:rFonts w:ascii="Times New Roman" w:hAnsi="Times New Roman" w:cs="Times New Roman"/>
        </w:rPr>
        <w:t xml:space="preserve">-- </w:t>
      </w:r>
      <w:r w:rsidR="0066676B">
        <w:t>1. Create the database named "TechShop":</w:t>
      </w:r>
    </w:p>
    <w:p w14:paraId="30230081" w14:textId="77777777" w:rsidR="0066676B" w:rsidRPr="0066676B" w:rsidRDefault="0066676B" w:rsidP="0066676B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0D659EBA" w14:textId="77DE9310" w:rsidR="0066676B" w:rsidRPr="0066676B" w:rsidRDefault="0066676B" w:rsidP="0066676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6676B">
        <w:rPr>
          <w:rFonts w:ascii="Times New Roman" w:hAnsi="Times New Roman" w:cs="Times New Roman"/>
          <w:lang w:val="en-US"/>
        </w:rPr>
        <w:t>create database techshop;</w:t>
      </w:r>
    </w:p>
    <w:p w14:paraId="0E86FB8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6B6BEEC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using techshop database for further storage</w:t>
      </w:r>
    </w:p>
    <w:p w14:paraId="26B399B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use techshop;</w:t>
      </w:r>
    </w:p>
    <w:p w14:paraId="531BCFA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318C8CE" w14:textId="769A28F1" w:rsidR="0066676B" w:rsidRDefault="00810F0C" w:rsidP="00666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</w:t>
      </w:r>
      <w:r w:rsidR="0066676B" w:rsidRPr="0066676B">
        <w:rPr>
          <w:rFonts w:ascii="Times New Roman" w:hAnsi="Times New Roman" w:cs="Times New Roman"/>
        </w:rPr>
        <w:t>2. Define the schema for the Customers, Products, Orders, OrderDetails and Inventory tables based on the provided schema</w:t>
      </w:r>
    </w:p>
    <w:p w14:paraId="40DD014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18DC7FF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CREATE TABLE Customers (</w:t>
      </w:r>
    </w:p>
    <w:p w14:paraId="5E27288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CustomerID INT AUTO_INCREMENT PRIMARY KEY,</w:t>
      </w:r>
    </w:p>
    <w:p w14:paraId="1F4AF3E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FirstName </w:t>
      </w:r>
      <w:proofErr w:type="gramStart"/>
      <w:r w:rsidRPr="0066676B">
        <w:rPr>
          <w:rFonts w:ascii="Times New Roman" w:hAnsi="Times New Roman" w:cs="Times New Roman"/>
          <w:lang w:val="en-US"/>
        </w:rPr>
        <w:t>VARCHAR(</w:t>
      </w:r>
      <w:proofErr w:type="gramEnd"/>
      <w:r w:rsidRPr="0066676B">
        <w:rPr>
          <w:rFonts w:ascii="Times New Roman" w:hAnsi="Times New Roman" w:cs="Times New Roman"/>
          <w:lang w:val="en-US"/>
        </w:rPr>
        <w:t>255),</w:t>
      </w:r>
    </w:p>
    <w:p w14:paraId="197AA5A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LastName </w:t>
      </w:r>
      <w:proofErr w:type="gramStart"/>
      <w:r w:rsidRPr="0066676B">
        <w:rPr>
          <w:rFonts w:ascii="Times New Roman" w:hAnsi="Times New Roman" w:cs="Times New Roman"/>
          <w:lang w:val="en-US"/>
        </w:rPr>
        <w:t>VARCHAR(</w:t>
      </w:r>
      <w:proofErr w:type="gramEnd"/>
      <w:r w:rsidRPr="0066676B">
        <w:rPr>
          <w:rFonts w:ascii="Times New Roman" w:hAnsi="Times New Roman" w:cs="Times New Roman"/>
          <w:lang w:val="en-US"/>
        </w:rPr>
        <w:t>255),</w:t>
      </w:r>
    </w:p>
    <w:p w14:paraId="1130CF6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Email </w:t>
      </w:r>
      <w:proofErr w:type="gramStart"/>
      <w:r w:rsidRPr="0066676B">
        <w:rPr>
          <w:rFonts w:ascii="Times New Roman" w:hAnsi="Times New Roman" w:cs="Times New Roman"/>
          <w:lang w:val="en-US"/>
        </w:rPr>
        <w:t>VARCHAR(</w:t>
      </w:r>
      <w:proofErr w:type="gramEnd"/>
      <w:r w:rsidRPr="0066676B">
        <w:rPr>
          <w:rFonts w:ascii="Times New Roman" w:hAnsi="Times New Roman" w:cs="Times New Roman"/>
          <w:lang w:val="en-US"/>
        </w:rPr>
        <w:t>255),</w:t>
      </w:r>
    </w:p>
    <w:p w14:paraId="1890976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Phone </w:t>
      </w:r>
      <w:proofErr w:type="gramStart"/>
      <w:r w:rsidRPr="0066676B">
        <w:rPr>
          <w:rFonts w:ascii="Times New Roman" w:hAnsi="Times New Roman" w:cs="Times New Roman"/>
          <w:lang w:val="en-US"/>
        </w:rPr>
        <w:t>VARCHAR(</w:t>
      </w:r>
      <w:proofErr w:type="gramEnd"/>
      <w:r w:rsidRPr="0066676B">
        <w:rPr>
          <w:rFonts w:ascii="Times New Roman" w:hAnsi="Times New Roman" w:cs="Times New Roman"/>
          <w:lang w:val="en-US"/>
        </w:rPr>
        <w:t>15),</w:t>
      </w:r>
    </w:p>
    <w:p w14:paraId="7E0E0C9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Address </w:t>
      </w:r>
      <w:proofErr w:type="gramStart"/>
      <w:r w:rsidRPr="0066676B">
        <w:rPr>
          <w:rFonts w:ascii="Times New Roman" w:hAnsi="Times New Roman" w:cs="Times New Roman"/>
          <w:lang w:val="en-US"/>
        </w:rPr>
        <w:t>VARCHAR(</w:t>
      </w:r>
      <w:proofErr w:type="gramEnd"/>
      <w:r w:rsidRPr="0066676B">
        <w:rPr>
          <w:rFonts w:ascii="Times New Roman" w:hAnsi="Times New Roman" w:cs="Times New Roman"/>
          <w:lang w:val="en-US"/>
        </w:rPr>
        <w:t>255)</w:t>
      </w:r>
    </w:p>
    <w:p w14:paraId="7C06989B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);</w:t>
      </w:r>
    </w:p>
    <w:p w14:paraId="77B1363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4196DB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CREATE TABLE Products (</w:t>
      </w:r>
    </w:p>
    <w:p w14:paraId="7E92E59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ProductID INT AUTO_INCREMENT PRIMARY KEY,</w:t>
      </w:r>
    </w:p>
    <w:p w14:paraId="647F939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ProductName </w:t>
      </w:r>
      <w:proofErr w:type="gramStart"/>
      <w:r w:rsidRPr="0066676B">
        <w:rPr>
          <w:rFonts w:ascii="Times New Roman" w:hAnsi="Times New Roman" w:cs="Times New Roman"/>
          <w:lang w:val="en-US"/>
        </w:rPr>
        <w:t>VARCHAR(</w:t>
      </w:r>
      <w:proofErr w:type="gramEnd"/>
      <w:r w:rsidRPr="0066676B">
        <w:rPr>
          <w:rFonts w:ascii="Times New Roman" w:hAnsi="Times New Roman" w:cs="Times New Roman"/>
          <w:lang w:val="en-US"/>
        </w:rPr>
        <w:t>255),</w:t>
      </w:r>
    </w:p>
    <w:p w14:paraId="0D4E2D3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Description TEXT,</w:t>
      </w:r>
    </w:p>
    <w:p w14:paraId="0B29B8F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Price </w:t>
      </w:r>
      <w:proofErr w:type="gramStart"/>
      <w:r w:rsidRPr="0066676B">
        <w:rPr>
          <w:rFonts w:ascii="Times New Roman" w:hAnsi="Times New Roman" w:cs="Times New Roman"/>
          <w:lang w:val="en-US"/>
        </w:rPr>
        <w:t>DECIMAL(</w:t>
      </w:r>
      <w:proofErr w:type="gramEnd"/>
      <w:r w:rsidRPr="0066676B">
        <w:rPr>
          <w:rFonts w:ascii="Times New Roman" w:hAnsi="Times New Roman" w:cs="Times New Roman"/>
          <w:lang w:val="en-US"/>
        </w:rPr>
        <w:t>10, 2)</w:t>
      </w:r>
    </w:p>
    <w:p w14:paraId="5AAA1D6B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);</w:t>
      </w:r>
    </w:p>
    <w:p w14:paraId="4E9710E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4B37807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CREATE TABLE Orders (</w:t>
      </w:r>
    </w:p>
    <w:p w14:paraId="2B4832F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OrderID INT AUTO_INCREMENT PRIMARY KEY,</w:t>
      </w:r>
    </w:p>
    <w:p w14:paraId="0BD8107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CustomerID INT,</w:t>
      </w:r>
    </w:p>
    <w:p w14:paraId="7AFD4E5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OrderDate DATE,</w:t>
      </w:r>
    </w:p>
    <w:p w14:paraId="62B2817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TotalAmount </w:t>
      </w:r>
      <w:proofErr w:type="gramStart"/>
      <w:r w:rsidRPr="0066676B">
        <w:rPr>
          <w:rFonts w:ascii="Times New Roman" w:hAnsi="Times New Roman" w:cs="Times New Roman"/>
          <w:lang w:val="en-US"/>
        </w:rPr>
        <w:t>DECIMAL(</w:t>
      </w:r>
      <w:proofErr w:type="gramEnd"/>
      <w:r w:rsidRPr="0066676B">
        <w:rPr>
          <w:rFonts w:ascii="Times New Roman" w:hAnsi="Times New Roman" w:cs="Times New Roman"/>
          <w:lang w:val="en-US"/>
        </w:rPr>
        <w:t>10, 2),</w:t>
      </w:r>
    </w:p>
    <w:p w14:paraId="751EB99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FOREIGN KEY (CustomerID) REFERENCES </w:t>
      </w:r>
      <w:proofErr w:type="gramStart"/>
      <w:r w:rsidRPr="0066676B">
        <w:rPr>
          <w:rFonts w:ascii="Times New Roman" w:hAnsi="Times New Roman" w:cs="Times New Roman"/>
          <w:lang w:val="en-US"/>
        </w:rPr>
        <w:t>Customers(</w:t>
      </w:r>
      <w:proofErr w:type="gramEnd"/>
      <w:r w:rsidRPr="0066676B">
        <w:rPr>
          <w:rFonts w:ascii="Times New Roman" w:hAnsi="Times New Roman" w:cs="Times New Roman"/>
          <w:lang w:val="en-US"/>
        </w:rPr>
        <w:t>CustomerID)</w:t>
      </w:r>
    </w:p>
    <w:p w14:paraId="36C257CE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);</w:t>
      </w:r>
    </w:p>
    <w:p w14:paraId="4F0E662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58AF492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CREATE TABLE OrderDetails (</w:t>
      </w:r>
    </w:p>
    <w:p w14:paraId="579777A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OrderDetailID INT AUTO_INCREMENT PRIMARY KEY,</w:t>
      </w:r>
    </w:p>
    <w:p w14:paraId="68D5100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OrderID INT,</w:t>
      </w:r>
    </w:p>
    <w:p w14:paraId="50D4299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ProductID INT,</w:t>
      </w:r>
    </w:p>
    <w:p w14:paraId="764C724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Quantity INT,</w:t>
      </w:r>
    </w:p>
    <w:p w14:paraId="6DC8E14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FOREIGN KEY (OrderID) REFERENCES </w:t>
      </w:r>
      <w:proofErr w:type="gramStart"/>
      <w:r w:rsidRPr="0066676B">
        <w:rPr>
          <w:rFonts w:ascii="Times New Roman" w:hAnsi="Times New Roman" w:cs="Times New Roman"/>
          <w:lang w:val="en-US"/>
        </w:rPr>
        <w:t>Orders(</w:t>
      </w:r>
      <w:proofErr w:type="gramEnd"/>
      <w:r w:rsidRPr="0066676B">
        <w:rPr>
          <w:rFonts w:ascii="Times New Roman" w:hAnsi="Times New Roman" w:cs="Times New Roman"/>
          <w:lang w:val="en-US"/>
        </w:rPr>
        <w:t>OrderID),</w:t>
      </w:r>
    </w:p>
    <w:p w14:paraId="4E76AEA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FOREIGN KEY (ProductID) REFERENCES </w:t>
      </w:r>
      <w:proofErr w:type="gramStart"/>
      <w:r w:rsidRPr="0066676B">
        <w:rPr>
          <w:rFonts w:ascii="Times New Roman" w:hAnsi="Times New Roman" w:cs="Times New Roman"/>
          <w:lang w:val="en-US"/>
        </w:rPr>
        <w:t>Products(</w:t>
      </w:r>
      <w:proofErr w:type="gramEnd"/>
      <w:r w:rsidRPr="0066676B">
        <w:rPr>
          <w:rFonts w:ascii="Times New Roman" w:hAnsi="Times New Roman" w:cs="Times New Roman"/>
          <w:lang w:val="en-US"/>
        </w:rPr>
        <w:t>ProductID)</w:t>
      </w:r>
    </w:p>
    <w:p w14:paraId="3A179C2E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);</w:t>
      </w:r>
    </w:p>
    <w:p w14:paraId="4A594FA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36CF642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CREATE TABLE Inventory (</w:t>
      </w:r>
    </w:p>
    <w:p w14:paraId="4D431FE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InventoryID INT AUTO_INCREMENT PRIMARY KEY,</w:t>
      </w:r>
    </w:p>
    <w:p w14:paraId="232B25E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ProductID INT,</w:t>
      </w:r>
    </w:p>
    <w:p w14:paraId="4958D71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QuantityInStock INT,</w:t>
      </w:r>
    </w:p>
    <w:p w14:paraId="7041847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LastStockUpdate DATE,</w:t>
      </w:r>
    </w:p>
    <w:p w14:paraId="1C82EE7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FOREIGN KEY (ProductID) REFERENCES </w:t>
      </w:r>
      <w:proofErr w:type="gramStart"/>
      <w:r w:rsidRPr="0066676B">
        <w:rPr>
          <w:rFonts w:ascii="Times New Roman" w:hAnsi="Times New Roman" w:cs="Times New Roman"/>
          <w:lang w:val="en-US"/>
        </w:rPr>
        <w:t>Products(</w:t>
      </w:r>
      <w:proofErr w:type="gramEnd"/>
      <w:r w:rsidRPr="0066676B">
        <w:rPr>
          <w:rFonts w:ascii="Times New Roman" w:hAnsi="Times New Roman" w:cs="Times New Roman"/>
          <w:lang w:val="en-US"/>
        </w:rPr>
        <w:t>ProductID)</w:t>
      </w:r>
    </w:p>
    <w:p w14:paraId="660432F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);</w:t>
      </w:r>
    </w:p>
    <w:p w14:paraId="4A23E361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8D6F4D5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4320A5CF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6609871F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6D2602AB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2D7239F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7E8C29F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F146AB0" w14:textId="4F6147E1" w:rsidR="0066676B" w:rsidRPr="00810F0C" w:rsidRDefault="00810F0C" w:rsidP="00810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- </w:t>
      </w:r>
      <w:r w:rsidR="0066676B" w:rsidRPr="00810F0C">
        <w:rPr>
          <w:rFonts w:ascii="Times New Roman" w:hAnsi="Times New Roman" w:cs="Times New Roman"/>
        </w:rPr>
        <w:t>3. Create an ERD (Entity Relationship Diagram) for the database.</w:t>
      </w:r>
    </w:p>
    <w:p w14:paraId="707A5CF3" w14:textId="4137293C" w:rsidR="0066676B" w:rsidRPr="0066676B" w:rsidRDefault="00EF557D" w:rsidP="006667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54AB06" wp14:editId="69832DD8">
            <wp:extent cx="6524625" cy="5328581"/>
            <wp:effectExtent l="0" t="0" r="0" b="5715"/>
            <wp:docPr id="1419576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12" cy="5335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274B6" w14:textId="3E4414C0" w:rsidR="00810F0C" w:rsidRDefault="006667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19B5126" w14:textId="77777777" w:rsidR="00810F0C" w:rsidRPr="00810F0C" w:rsidRDefault="00810F0C" w:rsidP="00810F0C">
      <w:pPr>
        <w:rPr>
          <w:rFonts w:ascii="Times New Roman" w:hAnsi="Times New Roman" w:cs="Times New Roman"/>
        </w:rPr>
      </w:pPr>
      <w:r w:rsidRPr="00810F0C">
        <w:rPr>
          <w:rFonts w:ascii="Times New Roman" w:hAnsi="Times New Roman" w:cs="Times New Roman"/>
        </w:rPr>
        <w:lastRenderedPageBreak/>
        <w:t>-- 4. Create appropriate Primary Key and Foreign Key constraints for referential integrity</w:t>
      </w:r>
    </w:p>
    <w:p w14:paraId="3B1C321F" w14:textId="5123C078" w:rsidR="00810F0C" w:rsidRDefault="00810F0C" w:rsidP="00810F0C">
      <w:pPr>
        <w:rPr>
          <w:rFonts w:ascii="Times New Roman" w:hAnsi="Times New Roman" w:cs="Times New Roman"/>
        </w:rPr>
      </w:pPr>
      <w:r w:rsidRPr="00810F0C">
        <w:rPr>
          <w:rFonts w:ascii="Times New Roman" w:hAnsi="Times New Roman" w:cs="Times New Roman"/>
        </w:rPr>
        <w:t xml:space="preserve"> (Primary Key and Foreign Key constraints are already included in the initial SQL statements)</w:t>
      </w:r>
    </w:p>
    <w:p w14:paraId="58696224" w14:textId="77777777" w:rsidR="00810F0C" w:rsidRDefault="00810F0C" w:rsidP="00810F0C">
      <w:pPr>
        <w:rPr>
          <w:rFonts w:ascii="Times New Roman" w:hAnsi="Times New Roman" w:cs="Times New Roman"/>
        </w:rPr>
      </w:pPr>
    </w:p>
    <w:p w14:paraId="403E3521" w14:textId="77777777" w:rsidR="00810F0C" w:rsidRDefault="00810F0C" w:rsidP="00810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</w:t>
      </w:r>
      <w:r w:rsidRPr="00810F0C">
        <w:rPr>
          <w:rFonts w:ascii="Times New Roman" w:hAnsi="Times New Roman" w:cs="Times New Roman"/>
        </w:rPr>
        <w:t xml:space="preserve">5. Insert at least 10 sample records into each of the following tables. </w:t>
      </w:r>
    </w:p>
    <w:p w14:paraId="7DD211C7" w14:textId="365AA192" w:rsidR="00810F0C" w:rsidRPr="00810F0C" w:rsidRDefault="00810F0C" w:rsidP="00810F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10F0C">
        <w:rPr>
          <w:rFonts w:ascii="Times New Roman" w:hAnsi="Times New Roman" w:cs="Times New Roman"/>
        </w:rPr>
        <w:t xml:space="preserve">Customers </w:t>
      </w:r>
    </w:p>
    <w:p w14:paraId="65B24D28" w14:textId="237D8524" w:rsidR="00810F0C" w:rsidRPr="00810F0C" w:rsidRDefault="00810F0C" w:rsidP="00810F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10F0C">
        <w:rPr>
          <w:rFonts w:ascii="Times New Roman" w:hAnsi="Times New Roman" w:cs="Times New Roman"/>
        </w:rPr>
        <w:t xml:space="preserve">Products </w:t>
      </w:r>
    </w:p>
    <w:p w14:paraId="318F397D" w14:textId="4EAEB542" w:rsidR="00810F0C" w:rsidRPr="00810F0C" w:rsidRDefault="00810F0C" w:rsidP="00810F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10F0C">
        <w:rPr>
          <w:rFonts w:ascii="Times New Roman" w:hAnsi="Times New Roman" w:cs="Times New Roman"/>
        </w:rPr>
        <w:t xml:space="preserve">Orders </w:t>
      </w:r>
    </w:p>
    <w:p w14:paraId="4FDDB176" w14:textId="315C17D9" w:rsidR="00810F0C" w:rsidRPr="00810F0C" w:rsidRDefault="00810F0C" w:rsidP="00810F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10F0C">
        <w:rPr>
          <w:rFonts w:ascii="Times New Roman" w:hAnsi="Times New Roman" w:cs="Times New Roman"/>
        </w:rPr>
        <w:t xml:space="preserve">OrderDetails </w:t>
      </w:r>
    </w:p>
    <w:p w14:paraId="7E55A76F" w14:textId="49E37300" w:rsidR="00810F0C" w:rsidRPr="00810F0C" w:rsidRDefault="00810F0C" w:rsidP="00810F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810F0C">
        <w:rPr>
          <w:rFonts w:ascii="Times New Roman" w:hAnsi="Times New Roman" w:cs="Times New Roman"/>
        </w:rPr>
        <w:t>Inventory</w:t>
      </w:r>
    </w:p>
    <w:p w14:paraId="34023A5A" w14:textId="77777777" w:rsidR="00810F0C" w:rsidRPr="00810F0C" w:rsidRDefault="00810F0C" w:rsidP="00810F0C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5DD6DC2C" w14:textId="13ABBCDA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Insert sample records into the Customers table</w:t>
      </w:r>
    </w:p>
    <w:p w14:paraId="16C97F5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Customers (FirstName, LastName, Email, Phone, Address)</w:t>
      </w:r>
    </w:p>
    <w:p w14:paraId="4B261F8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VALUES</w:t>
      </w:r>
    </w:p>
    <w:p w14:paraId="1093E3A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John', 'Doe', 'john.doe@example.com', '123-456-7890', '123 Main St'),</w:t>
      </w:r>
    </w:p>
    <w:p w14:paraId="1491F35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Jane', 'Smith', 'jane.smith@example.com', '987-654-3210', '456 Oak St'),</w:t>
      </w:r>
    </w:p>
    <w:p w14:paraId="3E31DAE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Bob', 'Johnson', 'bob.johnson@example.com', '111-222-3333', '789 Pine St'),</w:t>
      </w:r>
    </w:p>
    <w:p w14:paraId="19A7988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Alice', 'Williams', 'alice.williams@example.com', '444-555-6666', '101 Elm St'),</w:t>
      </w:r>
    </w:p>
    <w:p w14:paraId="4D9326E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Charlie', 'Brown', 'charlie.brown@example.com', '777-888-9999', '202 Maple St'),</w:t>
      </w:r>
    </w:p>
    <w:p w14:paraId="2147ED5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Eva', 'Garcia', 'eva.garcia@example.com', '333-444-5555', '303 Birch St'),</w:t>
      </w:r>
    </w:p>
    <w:p w14:paraId="5F690DC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David', 'Lee', 'david.lee@example.com', '666-777-8888', '404 Cedar St'),</w:t>
      </w:r>
    </w:p>
    <w:p w14:paraId="5C41753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Grace', 'Jones', 'grace.jones@example.com', '222-333-4444', '505 Walnut St'),</w:t>
      </w:r>
    </w:p>
    <w:p w14:paraId="563A792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Michael', 'Miller', 'michael.miller@example.com', '555-666-7777', '606 Pine St'),</w:t>
      </w:r>
    </w:p>
    <w:p w14:paraId="1C4598A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Sophia', 'Davis', 'sophia.davis@example.com', '888-999-0000', '707 Oak St');</w:t>
      </w:r>
    </w:p>
    <w:p w14:paraId="34FE9C0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1DE5777C" w14:textId="77777777" w:rsidR="00810F0C" w:rsidRDefault="00810F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6B3C1EF" w14:textId="54856E4E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lastRenderedPageBreak/>
        <w:t>-- Insert sample records into the Products table</w:t>
      </w:r>
    </w:p>
    <w:p w14:paraId="5923B30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Products (ProductName, Description, Price)</w:t>
      </w:r>
    </w:p>
    <w:p w14:paraId="499919F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VALUES</w:t>
      </w:r>
    </w:p>
    <w:p w14:paraId="1187136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Laptop', 'High-performance laptop with latest features', 899.99),</w:t>
      </w:r>
    </w:p>
    <w:p w14:paraId="0600CA2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Smartphone', 'Top-of-the-line smartphone with advanced camera', 699.99),</w:t>
      </w:r>
    </w:p>
    <w:p w14:paraId="67585C0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Tablet', 'Lightweight and portable tablet for on-the-go use', 299.99),</w:t>
      </w:r>
    </w:p>
    <w:p w14:paraId="43CEC61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Headphones', 'Noise-canceling headphones with premium sound quality', 149.99),</w:t>
      </w:r>
    </w:p>
    <w:p w14:paraId="6E933D5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Smartwatch', 'Smartwatch with fitness tracking and notifications', 199.99),</w:t>
      </w:r>
    </w:p>
    <w:p w14:paraId="21A6428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Camera', 'Professional-grade camera for photography enthusiasts', 1299.99),</w:t>
      </w:r>
    </w:p>
    <w:p w14:paraId="0251EC0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Drone', 'Quadcopter drone with HD camera for aerial photography', 799.99),</w:t>
      </w:r>
    </w:p>
    <w:p w14:paraId="1BD7FBD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Bluetooth Speaker', 'Portable Bluetooth speaker for wireless audio streaming', 79.99),</w:t>
      </w:r>
    </w:p>
    <w:p w14:paraId="47E45AC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Gaming Console', 'High-performance gaming console for immersive gaming', 499.99),</w:t>
      </w:r>
    </w:p>
    <w:p w14:paraId="2444DCDF" w14:textId="328277A2" w:rsidR="0066676B" w:rsidRDefault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Fitness Tracker', 'Fitness tracker for monitoring health and activity', 129.99);</w:t>
      </w:r>
    </w:p>
    <w:p w14:paraId="5B5F8861" w14:textId="77777777" w:rsidR="00810F0C" w:rsidRDefault="00810F0C">
      <w:pPr>
        <w:rPr>
          <w:rFonts w:ascii="Times New Roman" w:hAnsi="Times New Roman" w:cs="Times New Roman"/>
          <w:lang w:val="en-US"/>
        </w:rPr>
      </w:pPr>
    </w:p>
    <w:p w14:paraId="414B730A" w14:textId="2D5B57D2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Insert sample records into the Orders table</w:t>
      </w:r>
    </w:p>
    <w:p w14:paraId="0689129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Orders (CustomerID, OrderDate, TotalAmount)</w:t>
      </w:r>
    </w:p>
    <w:p w14:paraId="539BCB8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VALUES</w:t>
      </w:r>
    </w:p>
    <w:p w14:paraId="1ADCDB1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1, '2023-01-15', 899.99),</w:t>
      </w:r>
    </w:p>
    <w:p w14:paraId="25CE707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3, '2023-02-20', 299.99),</w:t>
      </w:r>
    </w:p>
    <w:p w14:paraId="7BBCDD3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5, '2023-03-10', 149.99),</w:t>
      </w:r>
    </w:p>
    <w:p w14:paraId="177F875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2, '2023-04-05', 199.99),</w:t>
      </w:r>
    </w:p>
    <w:p w14:paraId="1277A79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7, '2023-05-18', 1299.99),</w:t>
      </w:r>
    </w:p>
    <w:p w14:paraId="1364176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4, '2023-06-22', 799.99),</w:t>
      </w:r>
    </w:p>
    <w:p w14:paraId="01E3A1D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6, '2023-07-08', 79.99),</w:t>
      </w:r>
    </w:p>
    <w:p w14:paraId="14C3940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8, '2023-08-30', 499.99),</w:t>
      </w:r>
    </w:p>
    <w:p w14:paraId="2E11FCB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10, '2023-09-12', 129.99),</w:t>
      </w:r>
    </w:p>
    <w:p w14:paraId="0318460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9, '2023-10-25', 699.99);</w:t>
      </w:r>
    </w:p>
    <w:p w14:paraId="5544578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4349827D" w14:textId="77777777" w:rsidR="00810F0C" w:rsidRDefault="00810F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9DFE5F0" w14:textId="7AFFD2DE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lastRenderedPageBreak/>
        <w:t>-- Insert sample records into the OrderDetails table</w:t>
      </w:r>
    </w:p>
    <w:p w14:paraId="5D8502A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OrderDetails (OrderID, ProductID, Quantity)</w:t>
      </w:r>
    </w:p>
    <w:p w14:paraId="52C2972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VALUES</w:t>
      </w:r>
    </w:p>
    <w:p w14:paraId="0E2E9E8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1, 1, 1),</w:t>
      </w:r>
    </w:p>
    <w:p w14:paraId="2D833F5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2, 3, 2),</w:t>
      </w:r>
    </w:p>
    <w:p w14:paraId="1F22825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3, 4, 3),</w:t>
      </w:r>
    </w:p>
    <w:p w14:paraId="09F010B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4, 5, 1),</w:t>
      </w:r>
    </w:p>
    <w:p w14:paraId="59BEEC2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5, 6, 1),</w:t>
      </w:r>
    </w:p>
    <w:p w14:paraId="0C76E85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6, 7, 1),</w:t>
      </w:r>
    </w:p>
    <w:p w14:paraId="48BD213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7, 8, 2),</w:t>
      </w:r>
    </w:p>
    <w:p w14:paraId="1AAFDDE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8, 9, 1),</w:t>
      </w:r>
    </w:p>
    <w:p w14:paraId="67E08CC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9, 2, 1),</w:t>
      </w:r>
    </w:p>
    <w:p w14:paraId="345A6845" w14:textId="77777777" w:rsidR="00810F0C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10, 10, 2);</w:t>
      </w:r>
    </w:p>
    <w:p w14:paraId="52AB4E8B" w14:textId="77777777" w:rsidR="00810F0C" w:rsidRDefault="00810F0C" w:rsidP="0066676B">
      <w:pPr>
        <w:rPr>
          <w:rFonts w:ascii="Times New Roman" w:hAnsi="Times New Roman" w:cs="Times New Roman"/>
          <w:lang w:val="en-US"/>
        </w:rPr>
      </w:pPr>
    </w:p>
    <w:p w14:paraId="7B2D22AB" w14:textId="0B5EE60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Insert sample records into the Inventory table</w:t>
      </w:r>
    </w:p>
    <w:p w14:paraId="0D97E12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Inventory (ProductID, QuantityInStock, LastStockUpdate)</w:t>
      </w:r>
    </w:p>
    <w:p w14:paraId="16A53F5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VALUES</w:t>
      </w:r>
    </w:p>
    <w:p w14:paraId="5C7C43A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1, 20, '2023-01-01'),</w:t>
      </w:r>
    </w:p>
    <w:p w14:paraId="263C1CF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2, 15, '2023-01-05'),</w:t>
      </w:r>
    </w:p>
    <w:p w14:paraId="6B30B5A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3, 30, '2023-01-10'),</w:t>
      </w:r>
    </w:p>
    <w:p w14:paraId="46B6AEA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4, 25, '2023-01-15'),</w:t>
      </w:r>
    </w:p>
    <w:p w14:paraId="6956F96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5, 10, '2023-01-20'),</w:t>
      </w:r>
    </w:p>
    <w:p w14:paraId="48ABFD1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6, 8, '2023-01-25'),</w:t>
      </w:r>
    </w:p>
    <w:p w14:paraId="0918B55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7, 12, '2023-02-01'),</w:t>
      </w:r>
    </w:p>
    <w:p w14:paraId="13F2AD7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8, 18, '2023-02-05'),</w:t>
      </w:r>
    </w:p>
    <w:p w14:paraId="5FF591A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9, 5, '2023-02-10'),</w:t>
      </w:r>
    </w:p>
    <w:p w14:paraId="6AE1DBA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10, 22, '2023-02-15');</w:t>
      </w:r>
    </w:p>
    <w:p w14:paraId="75B49F0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D450DF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996650A" w14:textId="77777777" w:rsidR="00810F0C" w:rsidRDefault="00810F0C">
      <w:pPr>
        <w:rPr>
          <w:rFonts w:ascii="Times New Roman" w:hAnsi="Times New Roman" w:cs="Times New Roman"/>
          <w:b/>
          <w:bCs/>
          <w:sz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u w:val="single"/>
          <w:lang w:val="en-US"/>
        </w:rPr>
        <w:br w:type="page"/>
      </w:r>
    </w:p>
    <w:p w14:paraId="5104FE07" w14:textId="10F10696" w:rsidR="0066676B" w:rsidRPr="0066676B" w:rsidRDefault="0066676B" w:rsidP="0066676B">
      <w:pPr>
        <w:rPr>
          <w:rFonts w:ascii="Times New Roman" w:hAnsi="Times New Roman" w:cs="Times New Roman"/>
          <w:b/>
          <w:bCs/>
          <w:sz w:val="36"/>
          <w:u w:val="single"/>
          <w:lang w:val="en-US"/>
        </w:rPr>
      </w:pPr>
      <w:r w:rsidRPr="0066676B">
        <w:rPr>
          <w:rFonts w:ascii="Times New Roman" w:hAnsi="Times New Roman" w:cs="Times New Roman"/>
          <w:b/>
          <w:bCs/>
          <w:sz w:val="36"/>
          <w:u w:val="single"/>
          <w:lang w:val="en-US"/>
        </w:rPr>
        <w:lastRenderedPageBreak/>
        <w:t>-- Task 2: Select, Where, Between, AND, LIKE</w:t>
      </w:r>
    </w:p>
    <w:p w14:paraId="4792391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4FA6274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1. Retrieve the names and emails of all customers</w:t>
      </w:r>
    </w:p>
    <w:p w14:paraId="343E113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SELECT FirstName, LastName, Email FROM Customers;</w:t>
      </w:r>
    </w:p>
    <w:p w14:paraId="4C27EBF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3294FD7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2. List all orders with their order dates and corresponding customer names</w:t>
      </w:r>
    </w:p>
    <w:p w14:paraId="18CB71D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Orders.OrderID, Orders.OrderDate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gramEnd"/>
      <w:r w:rsidRPr="0066676B">
        <w:rPr>
          <w:rFonts w:ascii="Times New Roman" w:hAnsi="Times New Roman" w:cs="Times New Roman"/>
          <w:lang w:val="en-US"/>
        </w:rPr>
        <w:t>Customers.FirstName, ' ', Customers.LastName) AS CustomerName</w:t>
      </w:r>
    </w:p>
    <w:p w14:paraId="4FDA981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Orders</w:t>
      </w:r>
    </w:p>
    <w:p w14:paraId="1008E46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Customer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>;</w:t>
      </w:r>
    </w:p>
    <w:p w14:paraId="402DF7B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3E83F95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3. Insert a new customer record into the "Customers" table</w:t>
      </w:r>
    </w:p>
    <w:p w14:paraId="6801A01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Customers (FirstName, LastName, Email, Phone, Address)</w:t>
      </w:r>
    </w:p>
    <w:p w14:paraId="2166E37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VALUES ('New', 'Customer', 'new.customer@example.com', '123-456-7890', '789 New St');</w:t>
      </w:r>
    </w:p>
    <w:p w14:paraId="033097D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617745AB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41FEFFC4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A3E87AB" w14:textId="37B8A782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4. Update the prices of all electronic gadgets in the "Products" table by increasing them by 10%</w:t>
      </w:r>
    </w:p>
    <w:p w14:paraId="4BE7A68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UPDATE Products</w:t>
      </w:r>
    </w:p>
    <w:p w14:paraId="10EC801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SET Price = Price * 1.10;</w:t>
      </w:r>
    </w:p>
    <w:p w14:paraId="5BFB575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54525BA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693E91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5. Delete a specific order and its associated order details from the "Orders" and "OrderDetails" tables</w:t>
      </w:r>
    </w:p>
    <w:p w14:paraId="2362111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DELETE FROM OrderDetails WHERE OrderID = 1;  </w:t>
      </w:r>
    </w:p>
    <w:p w14:paraId="043765D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DELETE FROM Orders WHERE OrderID = 1;  </w:t>
      </w:r>
    </w:p>
    <w:p w14:paraId="5C49EC6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1AFFE1D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6. Insert a new order into the "Orders" table</w:t>
      </w:r>
    </w:p>
    <w:p w14:paraId="658809E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Orders (CustomerID, OrderDate, TotalAmount)</w:t>
      </w:r>
    </w:p>
    <w:p w14:paraId="2EF125C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VALUES (1, '2023-12-07', 199.99);  </w:t>
      </w:r>
    </w:p>
    <w:p w14:paraId="74443AD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418E75C" w14:textId="77777777" w:rsidR="00810F0C" w:rsidRDefault="00810F0C" w:rsidP="0066676B">
      <w:pPr>
        <w:rPr>
          <w:rFonts w:ascii="Times New Roman" w:hAnsi="Times New Roman" w:cs="Times New Roman"/>
          <w:lang w:val="en-US"/>
        </w:rPr>
      </w:pPr>
    </w:p>
    <w:p w14:paraId="7891E5E7" w14:textId="69AEDB1D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lastRenderedPageBreak/>
        <w:t>-- 7. Update the contact information of a specific customer in the "Customers" table</w:t>
      </w:r>
    </w:p>
    <w:p w14:paraId="102DB7B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UPDATE Customers</w:t>
      </w:r>
    </w:p>
    <w:p w14:paraId="44EED25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SET Email = 'updated.email@example.com', Address = 'Updated Address'</w:t>
      </w:r>
    </w:p>
    <w:p w14:paraId="1908E13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WHERE CustomerID = 1;  </w:t>
      </w:r>
    </w:p>
    <w:p w14:paraId="04B429D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EB5B51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8. Recalculate and update the total cost of each order in the "Orders" table</w:t>
      </w:r>
    </w:p>
    <w:p w14:paraId="6BF0C54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UPDATE Orders</w:t>
      </w:r>
    </w:p>
    <w:p w14:paraId="0ECC84F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SET TotalAmount = (</w:t>
      </w:r>
    </w:p>
    <w:p w14:paraId="5716BC3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SELECT </w:t>
      </w:r>
      <w:proofErr w:type="gramStart"/>
      <w:r w:rsidRPr="0066676B">
        <w:rPr>
          <w:rFonts w:ascii="Times New Roman" w:hAnsi="Times New Roman" w:cs="Times New Roman"/>
          <w:lang w:val="en-US"/>
        </w:rPr>
        <w:t>SUM(</w:t>
      </w:r>
      <w:proofErr w:type="gramEnd"/>
      <w:r w:rsidRPr="0066676B">
        <w:rPr>
          <w:rFonts w:ascii="Times New Roman" w:hAnsi="Times New Roman" w:cs="Times New Roman"/>
          <w:lang w:val="en-US"/>
        </w:rPr>
        <w:t>Quantity * Price)</w:t>
      </w:r>
    </w:p>
    <w:p w14:paraId="1E408AA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FROM OrderDetails</w:t>
      </w:r>
    </w:p>
    <w:p w14:paraId="2D14641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JOIN Product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</w:p>
    <w:p w14:paraId="024F9E8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WHERE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Ord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s.OrderID</w:t>
      </w:r>
      <w:proofErr w:type="spellEnd"/>
    </w:p>
    <w:p w14:paraId="43810C9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);</w:t>
      </w:r>
    </w:p>
    <w:p w14:paraId="48CCC02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1F41A4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9. Delete all orders and their associated order details for a specific customer</w:t>
      </w:r>
    </w:p>
    <w:p w14:paraId="3CA07FD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DELETE FROM OrderDetails WHERE OrderID IN (SELECT OrderID FROM Orders WHERE CustomerID = 1); </w:t>
      </w:r>
    </w:p>
    <w:p w14:paraId="74552C8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DELETE FROM Orders WHERE CustomerID = 1; </w:t>
      </w:r>
    </w:p>
    <w:p w14:paraId="029B081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1091754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10. Insert a new electronic gadget product into the "Products" table</w:t>
      </w:r>
    </w:p>
    <w:p w14:paraId="374CFD5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Products (ProductName, Description, Price)</w:t>
      </w:r>
    </w:p>
    <w:p w14:paraId="1FA097B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VALUES ('New Gadget', 'Description of the new gadget', 499.99);</w:t>
      </w:r>
    </w:p>
    <w:p w14:paraId="6EE9843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F826DC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19B9401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11. Update the status of a specific order in the "Orders" table</w:t>
      </w:r>
    </w:p>
    <w:p w14:paraId="72DC3D9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alter table orders add status </w:t>
      </w:r>
      <w:proofErr w:type="gramStart"/>
      <w:r w:rsidRPr="0066676B">
        <w:rPr>
          <w:rFonts w:ascii="Times New Roman" w:hAnsi="Times New Roman" w:cs="Times New Roman"/>
          <w:lang w:val="en-US"/>
        </w:rPr>
        <w:t>varchar(</w:t>
      </w:r>
      <w:proofErr w:type="gramEnd"/>
      <w:r w:rsidRPr="0066676B">
        <w:rPr>
          <w:rFonts w:ascii="Times New Roman" w:hAnsi="Times New Roman" w:cs="Times New Roman"/>
          <w:lang w:val="en-US"/>
        </w:rPr>
        <w:t>10) default 'pending';</w:t>
      </w:r>
    </w:p>
    <w:p w14:paraId="0633D38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UPDATE Orders</w:t>
      </w:r>
    </w:p>
    <w:p w14:paraId="0D45A2E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SET Status = 'Shipped'</w:t>
      </w:r>
    </w:p>
    <w:p w14:paraId="438743B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WHERE OrderID = 1;</w:t>
      </w:r>
    </w:p>
    <w:p w14:paraId="373EC95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EBE9EA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501BF7E4" w14:textId="77777777" w:rsidR="00810F0C" w:rsidRDefault="00810F0C" w:rsidP="0066676B">
      <w:pPr>
        <w:rPr>
          <w:rFonts w:ascii="Times New Roman" w:hAnsi="Times New Roman" w:cs="Times New Roman"/>
          <w:lang w:val="en-US"/>
        </w:rPr>
      </w:pPr>
    </w:p>
    <w:p w14:paraId="492B9FEA" w14:textId="77777777" w:rsidR="00810F0C" w:rsidRDefault="00810F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1D8CE78" w14:textId="5C01B939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lastRenderedPageBreak/>
        <w:t>-- 12. Calculate and update the number of orders placed by each customer in the "Customers" table</w:t>
      </w:r>
    </w:p>
    <w:p w14:paraId="2575CA2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32D91E0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alter table customers add </w:t>
      </w:r>
      <w:proofErr w:type="spellStart"/>
      <w:r w:rsidRPr="0066676B">
        <w:rPr>
          <w:rFonts w:ascii="Times New Roman" w:hAnsi="Times New Roman" w:cs="Times New Roman"/>
          <w:lang w:val="en-US"/>
        </w:rPr>
        <w:t>NumOrders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int;</w:t>
      </w:r>
    </w:p>
    <w:p w14:paraId="4E62911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UPDATE Customers</w:t>
      </w:r>
    </w:p>
    <w:p w14:paraId="366429C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T </w:t>
      </w:r>
      <w:proofErr w:type="spellStart"/>
      <w:r w:rsidRPr="0066676B">
        <w:rPr>
          <w:rFonts w:ascii="Times New Roman" w:hAnsi="Times New Roman" w:cs="Times New Roman"/>
          <w:lang w:val="en-US"/>
        </w:rPr>
        <w:t>NumOrders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(</w:t>
      </w:r>
    </w:p>
    <w:p w14:paraId="3BA42AC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SELECT COUNT(OrderID)</w:t>
      </w:r>
    </w:p>
    <w:p w14:paraId="240B2DC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FROM Orders</w:t>
      </w:r>
    </w:p>
    <w:p w14:paraId="5BE7F85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WHERE </w:t>
      </w:r>
      <w:proofErr w:type="spellStart"/>
      <w:r w:rsidRPr="0066676B">
        <w:rPr>
          <w:rFonts w:ascii="Times New Roman" w:hAnsi="Times New Roman" w:cs="Times New Roman"/>
          <w:lang w:val="en-US"/>
        </w:rPr>
        <w:t>Ord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</w:p>
    <w:p w14:paraId="6D2E312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);</w:t>
      </w:r>
    </w:p>
    <w:p w14:paraId="201FF34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4C452B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AA7111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12AD7FA9" w14:textId="77777777" w:rsidR="0066676B" w:rsidRDefault="0066676B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br w:type="page"/>
      </w:r>
    </w:p>
    <w:p w14:paraId="7647D042" w14:textId="6EA6DE5D" w:rsidR="0066676B" w:rsidRPr="0066676B" w:rsidRDefault="0066676B" w:rsidP="0066676B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66676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 xml:space="preserve">-- Task 3: Aggregate functions, Having, Order By, </w:t>
      </w:r>
      <w:proofErr w:type="spellStart"/>
      <w:r w:rsidRPr="0066676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GroupBy</w:t>
      </w:r>
      <w:proofErr w:type="spellEnd"/>
      <w:r w:rsidRPr="0066676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and Joins</w:t>
      </w:r>
    </w:p>
    <w:p w14:paraId="3C0D6EA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6A5A240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1. Retrieve a list of all orders along with customer information for each order</w:t>
      </w:r>
    </w:p>
    <w:p w14:paraId="1F24FEF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Orders.OrderID, Orders.OrderDate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gramEnd"/>
      <w:r w:rsidRPr="0066676B">
        <w:rPr>
          <w:rFonts w:ascii="Times New Roman" w:hAnsi="Times New Roman" w:cs="Times New Roman"/>
          <w:lang w:val="en-US"/>
        </w:rPr>
        <w:t xml:space="preserve">Customers.FirstName, ' ', Customers.LastName) </w:t>
      </w:r>
    </w:p>
    <w:p w14:paraId="6955AB6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AS CustomerName</w:t>
      </w:r>
    </w:p>
    <w:p w14:paraId="169CB92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Orders</w:t>
      </w:r>
    </w:p>
    <w:p w14:paraId="1577CBE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Customer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>;</w:t>
      </w:r>
    </w:p>
    <w:p w14:paraId="2FD5783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B71AB0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2. Find the total revenue generated by each electronic gadget product</w:t>
      </w:r>
    </w:p>
    <w:p w14:paraId="42BAE53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6676B">
        <w:rPr>
          <w:rFonts w:ascii="Times New Roman" w:hAnsi="Times New Roman" w:cs="Times New Roman"/>
          <w:lang w:val="en-US"/>
        </w:rPr>
        <w:t>SUM(</w:t>
      </w:r>
      <w:proofErr w:type="spellStart"/>
      <w:proofErr w:type="gramEnd"/>
      <w:r w:rsidRPr="0066676B">
        <w:rPr>
          <w:rFonts w:ascii="Times New Roman" w:hAnsi="Times New Roman" w:cs="Times New Roman"/>
          <w:lang w:val="en-US"/>
        </w:rPr>
        <w:t>OrderDetails.Quantity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ic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</w:t>
      </w:r>
    </w:p>
    <w:p w14:paraId="16F929C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AS </w:t>
      </w:r>
      <w:proofErr w:type="spellStart"/>
      <w:r w:rsidRPr="0066676B">
        <w:rPr>
          <w:rFonts w:ascii="Times New Roman" w:hAnsi="Times New Roman" w:cs="Times New Roman"/>
          <w:lang w:val="en-US"/>
        </w:rPr>
        <w:t>TotalRevenue</w:t>
      </w:r>
      <w:proofErr w:type="spellEnd"/>
    </w:p>
    <w:p w14:paraId="6FC3ADB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Products</w:t>
      </w:r>
    </w:p>
    <w:p w14:paraId="40EC7F8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</w:p>
    <w:p w14:paraId="4BE5387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Ord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s.OrderID</w:t>
      </w:r>
      <w:proofErr w:type="spellEnd"/>
    </w:p>
    <w:p w14:paraId="33B4A9B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</w:t>
      </w:r>
    </w:p>
    <w:p w14:paraId="34E0967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  <w:r w:rsidRPr="0066676B">
        <w:rPr>
          <w:rFonts w:ascii="Times New Roman" w:hAnsi="Times New Roman" w:cs="Times New Roman"/>
          <w:lang w:val="en-US"/>
        </w:rPr>
        <w:t>;</w:t>
      </w:r>
    </w:p>
    <w:p w14:paraId="26F864A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239972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3. List all customers who have made at least one purchase</w:t>
      </w:r>
    </w:p>
    <w:p w14:paraId="1668C07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spellStart"/>
      <w:proofErr w:type="gramEnd"/>
      <w:r w:rsidRPr="0066676B">
        <w:rPr>
          <w:rFonts w:ascii="Times New Roman" w:hAnsi="Times New Roman" w:cs="Times New Roman"/>
          <w:lang w:val="en-US"/>
        </w:rPr>
        <w:t>Customers.FirstNam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' ', Customers.LastName) </w:t>
      </w:r>
    </w:p>
    <w:p w14:paraId="4BAD1E8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AS </w:t>
      </w:r>
      <w:proofErr w:type="spellStart"/>
      <w:r w:rsidRPr="0066676B">
        <w:rPr>
          <w:rFonts w:ascii="Times New Roman" w:hAnsi="Times New Roman" w:cs="Times New Roman"/>
          <w:lang w:val="en-US"/>
        </w:rPr>
        <w:t>CustomerNam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Email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Phone</w:t>
      </w:r>
      <w:proofErr w:type="spellEnd"/>
    </w:p>
    <w:p w14:paraId="4B79E85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Customers</w:t>
      </w:r>
    </w:p>
    <w:p w14:paraId="1ED2C7F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s ON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s.CustomerID</w:t>
      </w:r>
      <w:proofErr w:type="spellEnd"/>
    </w:p>
    <w:p w14:paraId="174D31D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66676B">
        <w:rPr>
          <w:rFonts w:ascii="Times New Roman" w:hAnsi="Times New Roman" w:cs="Times New Roman"/>
          <w:lang w:val="en-US"/>
        </w:rPr>
        <w:t>Customers.FirstName,Customers.LastName</w:t>
      </w:r>
      <w:proofErr w:type="spellEnd"/>
      <w:proofErr w:type="gram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Email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Phone</w:t>
      </w:r>
      <w:proofErr w:type="spellEnd"/>
    </w:p>
    <w:p w14:paraId="077D849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HAVING </w:t>
      </w:r>
      <w:proofErr w:type="gramStart"/>
      <w:r w:rsidRPr="0066676B">
        <w:rPr>
          <w:rFonts w:ascii="Times New Roman" w:hAnsi="Times New Roman" w:cs="Times New Roman"/>
          <w:lang w:val="en-US"/>
        </w:rPr>
        <w:t>COUNT(</w:t>
      </w:r>
      <w:proofErr w:type="gramEnd"/>
      <w:r w:rsidRPr="0066676B">
        <w:rPr>
          <w:rFonts w:ascii="Times New Roman" w:hAnsi="Times New Roman" w:cs="Times New Roman"/>
          <w:lang w:val="en-US"/>
        </w:rPr>
        <w:t>Orders.OrderID) &gt; 0;</w:t>
      </w:r>
    </w:p>
    <w:p w14:paraId="7554178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2A9B5F9" w14:textId="77777777" w:rsidR="0066676B" w:rsidRDefault="006667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6186ABE" w14:textId="25074333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lastRenderedPageBreak/>
        <w:t>-- 4. Find the most popular electronic gadget (highest total quantity ordered)</w:t>
      </w:r>
    </w:p>
    <w:p w14:paraId="61C3D1D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proofErr w:type="gramStart"/>
      <w:r w:rsidRPr="0066676B">
        <w:rPr>
          <w:rFonts w:ascii="Times New Roman" w:hAnsi="Times New Roman" w:cs="Times New Roman"/>
          <w:lang w:val="en-US"/>
        </w:rPr>
        <w:t xml:space="preserve">SELECT 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proofErr w:type="gram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  <w:r w:rsidRPr="0066676B">
        <w:rPr>
          <w:rFonts w:ascii="Times New Roman" w:hAnsi="Times New Roman" w:cs="Times New Roman"/>
          <w:lang w:val="en-US"/>
        </w:rPr>
        <w:t>, SUM(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Quantity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TotalQuantityOrdered</w:t>
      </w:r>
      <w:proofErr w:type="spellEnd"/>
    </w:p>
    <w:p w14:paraId="3056F92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Products</w:t>
      </w:r>
    </w:p>
    <w:p w14:paraId="13A04BC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</w:p>
    <w:p w14:paraId="078783C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</w:p>
    <w:p w14:paraId="74D85B5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66676B">
        <w:rPr>
          <w:rFonts w:ascii="Times New Roman" w:hAnsi="Times New Roman" w:cs="Times New Roman"/>
          <w:lang w:val="en-US"/>
        </w:rPr>
        <w:t>TotalQuantityOrdere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6676B">
        <w:rPr>
          <w:rFonts w:ascii="Times New Roman" w:hAnsi="Times New Roman" w:cs="Times New Roman"/>
          <w:lang w:val="en-US"/>
        </w:rPr>
        <w:t>DESC  limit</w:t>
      </w:r>
      <w:proofErr w:type="gramEnd"/>
      <w:r w:rsidRPr="0066676B">
        <w:rPr>
          <w:rFonts w:ascii="Times New Roman" w:hAnsi="Times New Roman" w:cs="Times New Roman"/>
          <w:lang w:val="en-US"/>
        </w:rPr>
        <w:t xml:space="preserve"> 1;</w:t>
      </w:r>
    </w:p>
    <w:p w14:paraId="2B35DD5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4C795BC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66C3915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5. Retrieve a list of electronic gadgets along with their corresponding ID</w:t>
      </w:r>
    </w:p>
    <w:p w14:paraId="77AC074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ProductName, </w:t>
      </w:r>
      <w:proofErr w:type="spellStart"/>
      <w:r w:rsidRPr="0066676B">
        <w:rPr>
          <w:rFonts w:ascii="Times New Roman" w:hAnsi="Times New Roman" w:cs="Times New Roman"/>
          <w:lang w:val="en-US"/>
        </w:rPr>
        <w:t>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FROM Products;</w:t>
      </w:r>
    </w:p>
    <w:p w14:paraId="1DA029F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47726F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6. Calculate the average order value for each customer</w:t>
      </w:r>
    </w:p>
    <w:p w14:paraId="0A1EFF6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spellStart"/>
      <w:proofErr w:type="gramEnd"/>
      <w:r w:rsidRPr="0066676B">
        <w:rPr>
          <w:rFonts w:ascii="Times New Roman" w:hAnsi="Times New Roman" w:cs="Times New Roman"/>
          <w:lang w:val="en-US"/>
        </w:rPr>
        <w:t>Customers.FirstNam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' ', Customers.LastName) AS CustomerName, </w:t>
      </w:r>
    </w:p>
    <w:p w14:paraId="623960F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proofErr w:type="gramStart"/>
      <w:r w:rsidRPr="0066676B">
        <w:rPr>
          <w:rFonts w:ascii="Times New Roman" w:hAnsi="Times New Roman" w:cs="Times New Roman"/>
          <w:lang w:val="en-US"/>
        </w:rPr>
        <w:t>AVG(</w:t>
      </w:r>
      <w:proofErr w:type="spellStart"/>
      <w:proofErr w:type="gramEnd"/>
      <w:r w:rsidRPr="0066676B">
        <w:rPr>
          <w:rFonts w:ascii="Times New Roman" w:hAnsi="Times New Roman" w:cs="Times New Roman"/>
          <w:lang w:val="en-US"/>
        </w:rPr>
        <w:t>Orders.TotalAmount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AvgOrderValue</w:t>
      </w:r>
      <w:proofErr w:type="spellEnd"/>
    </w:p>
    <w:p w14:paraId="4E4AE82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Customers</w:t>
      </w:r>
    </w:p>
    <w:p w14:paraId="2AB9385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s ON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s.CustomerID</w:t>
      </w:r>
      <w:proofErr w:type="spellEnd"/>
    </w:p>
    <w:p w14:paraId="1EB384C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FirstNam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LastName</w:t>
      </w:r>
      <w:proofErr w:type="spellEnd"/>
      <w:r w:rsidRPr="0066676B">
        <w:rPr>
          <w:rFonts w:ascii="Times New Roman" w:hAnsi="Times New Roman" w:cs="Times New Roman"/>
          <w:lang w:val="en-US"/>
        </w:rPr>
        <w:t>;</w:t>
      </w:r>
    </w:p>
    <w:p w14:paraId="67FA777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EC6565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7. Find the order with the highest total revenue</w:t>
      </w:r>
    </w:p>
    <w:p w14:paraId="69EB2B5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proofErr w:type="gramStart"/>
      <w:r w:rsidRPr="0066676B">
        <w:rPr>
          <w:rFonts w:ascii="Times New Roman" w:hAnsi="Times New Roman" w:cs="Times New Roman"/>
          <w:lang w:val="en-US"/>
        </w:rPr>
        <w:t>SELECT  Orders.OrderID</w:t>
      </w:r>
      <w:proofErr w:type="gramEnd"/>
      <w:r w:rsidRPr="0066676B">
        <w:rPr>
          <w:rFonts w:ascii="Times New Roman" w:hAnsi="Times New Roman" w:cs="Times New Roman"/>
          <w:lang w:val="en-US"/>
        </w:rPr>
        <w:t xml:space="preserve">, CONCAT(Customers.FirstName, ' ', Customers.LastName) AS </w:t>
      </w:r>
      <w:proofErr w:type="spellStart"/>
      <w:r w:rsidRPr="0066676B">
        <w:rPr>
          <w:rFonts w:ascii="Times New Roman" w:hAnsi="Times New Roman" w:cs="Times New Roman"/>
          <w:lang w:val="en-US"/>
        </w:rPr>
        <w:t>CustomerName</w:t>
      </w:r>
      <w:proofErr w:type="spellEnd"/>
      <w:r w:rsidRPr="0066676B">
        <w:rPr>
          <w:rFonts w:ascii="Times New Roman" w:hAnsi="Times New Roman" w:cs="Times New Roman"/>
          <w:lang w:val="en-US"/>
        </w:rPr>
        <w:t>, SUM(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Quantity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ic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TotalRevenue</w:t>
      </w:r>
      <w:proofErr w:type="spellEnd"/>
    </w:p>
    <w:p w14:paraId="7DEA530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Orders</w:t>
      </w:r>
    </w:p>
    <w:p w14:paraId="217F92F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Customer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</w:p>
    <w:p w14:paraId="36354DA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Detail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s.Ord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OrderID</w:t>
      </w:r>
      <w:proofErr w:type="spellEnd"/>
    </w:p>
    <w:p w14:paraId="35F1675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Product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</w:p>
    <w:p w14:paraId="09168D1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GROUP BY Orders.OrderID, Customers.FirstName, Customers.LastName</w:t>
      </w:r>
    </w:p>
    <w:p w14:paraId="412F50F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66676B">
        <w:rPr>
          <w:rFonts w:ascii="Times New Roman" w:hAnsi="Times New Roman" w:cs="Times New Roman"/>
          <w:lang w:val="en-US"/>
        </w:rPr>
        <w:t>TotalRevenu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DESC limit 1;</w:t>
      </w:r>
    </w:p>
    <w:p w14:paraId="4F421AF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996297D" w14:textId="77777777" w:rsidR="0066676B" w:rsidRDefault="006667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611BD57" w14:textId="63B6DF02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lastRenderedPageBreak/>
        <w:t>-- 8. List electronic gadgets and the number of times each product has been ordered</w:t>
      </w:r>
    </w:p>
    <w:p w14:paraId="6199883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6676B">
        <w:rPr>
          <w:rFonts w:ascii="Times New Roman" w:hAnsi="Times New Roman" w:cs="Times New Roman"/>
          <w:lang w:val="en-US"/>
        </w:rPr>
        <w:t>COUNT(</w:t>
      </w:r>
      <w:proofErr w:type="spellStart"/>
      <w:proofErr w:type="gramEnd"/>
      <w:r w:rsidRPr="0066676B">
        <w:rPr>
          <w:rFonts w:ascii="Times New Roman" w:hAnsi="Times New Roman" w:cs="Times New Roman"/>
          <w:lang w:val="en-US"/>
        </w:rPr>
        <w:t>OrderDetails.Ord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OrderCount</w:t>
      </w:r>
      <w:proofErr w:type="spellEnd"/>
    </w:p>
    <w:p w14:paraId="5A0CCA5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Products</w:t>
      </w:r>
    </w:p>
    <w:p w14:paraId="37BAD28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</w:p>
    <w:p w14:paraId="152A7E7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  <w:r w:rsidRPr="0066676B">
        <w:rPr>
          <w:rFonts w:ascii="Times New Roman" w:hAnsi="Times New Roman" w:cs="Times New Roman"/>
          <w:lang w:val="en-US"/>
        </w:rPr>
        <w:t>;</w:t>
      </w:r>
    </w:p>
    <w:p w14:paraId="1A42B91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CC40FC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9. Find customers who have purchased a specific electronic gadget product</w:t>
      </w:r>
    </w:p>
    <w:p w14:paraId="589E56B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spellStart"/>
      <w:proofErr w:type="gramEnd"/>
      <w:r w:rsidRPr="0066676B">
        <w:rPr>
          <w:rFonts w:ascii="Times New Roman" w:hAnsi="Times New Roman" w:cs="Times New Roman"/>
          <w:lang w:val="en-US"/>
        </w:rPr>
        <w:t>Customers.FirstNam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' ', Customers.LastName) </w:t>
      </w:r>
    </w:p>
    <w:p w14:paraId="4D720D1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AS </w:t>
      </w:r>
      <w:proofErr w:type="spellStart"/>
      <w:r w:rsidRPr="0066676B">
        <w:rPr>
          <w:rFonts w:ascii="Times New Roman" w:hAnsi="Times New Roman" w:cs="Times New Roman"/>
          <w:lang w:val="en-US"/>
        </w:rPr>
        <w:t>CustomerNam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Email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Phone</w:t>
      </w:r>
      <w:proofErr w:type="spellEnd"/>
    </w:p>
    <w:p w14:paraId="2B6C037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Customers</w:t>
      </w:r>
    </w:p>
    <w:p w14:paraId="69CCDDB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s ON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s.CustomerID</w:t>
      </w:r>
      <w:proofErr w:type="spellEnd"/>
    </w:p>
    <w:p w14:paraId="7362A33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Detail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s.Ord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OrderID</w:t>
      </w:r>
      <w:proofErr w:type="spellEnd"/>
    </w:p>
    <w:p w14:paraId="2A1DAC1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Product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</w:p>
    <w:p w14:paraId="4F5EA52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'Smartphone';</w:t>
      </w:r>
    </w:p>
    <w:p w14:paraId="7CF36E2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1D516C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6D8611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3612303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10. Calculate the total revenue generated by all orders placed within a specific time period</w:t>
      </w:r>
    </w:p>
    <w:p w14:paraId="72D0549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3D492D6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gramEnd"/>
      <w:r w:rsidRPr="0066676B">
        <w:rPr>
          <w:rFonts w:ascii="Times New Roman" w:hAnsi="Times New Roman" w:cs="Times New Roman"/>
          <w:lang w:val="en-US"/>
        </w:rPr>
        <w:t xml:space="preserve">FirstName, ' ', LastName) AS CustomerName, COUNT(OrderID) </w:t>
      </w:r>
    </w:p>
    <w:p w14:paraId="3B604DB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AS </w:t>
      </w:r>
      <w:proofErr w:type="spellStart"/>
      <w:r w:rsidRPr="0066676B">
        <w:rPr>
          <w:rFonts w:ascii="Times New Roman" w:hAnsi="Times New Roman" w:cs="Times New Roman"/>
          <w:lang w:val="en-US"/>
        </w:rPr>
        <w:t>OrderCount</w:t>
      </w:r>
      <w:proofErr w:type="spellEnd"/>
    </w:p>
    <w:p w14:paraId="789167B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Customers</w:t>
      </w:r>
    </w:p>
    <w:p w14:paraId="7D46128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LEFT JOIN Orders ON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s.CustomerID</w:t>
      </w:r>
      <w:proofErr w:type="spellEnd"/>
    </w:p>
    <w:p w14:paraId="0441C6E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WHERE OrderDate BETWEEN '2023-01-01' AND '2023-12-31'</w:t>
      </w:r>
    </w:p>
    <w:p w14:paraId="6A7810C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>, FirstName, LastName;</w:t>
      </w:r>
    </w:p>
    <w:p w14:paraId="1B28E7C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B519C3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DAE295B" w14:textId="77777777" w:rsidR="0066676B" w:rsidRDefault="006667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4E18273" w14:textId="28EBEB49" w:rsidR="0066676B" w:rsidRPr="0066676B" w:rsidRDefault="0066676B" w:rsidP="0066676B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66676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-- Task 4: Subquery and its type</w:t>
      </w:r>
    </w:p>
    <w:p w14:paraId="6A566BA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106C41B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1. Find which customers have not placed any orders</w:t>
      </w:r>
    </w:p>
    <w:p w14:paraId="2421690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CustomerID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gramEnd"/>
      <w:r w:rsidRPr="0066676B">
        <w:rPr>
          <w:rFonts w:ascii="Times New Roman" w:hAnsi="Times New Roman" w:cs="Times New Roman"/>
          <w:lang w:val="en-US"/>
        </w:rPr>
        <w:t>FirstName, ' ', LastName) AS CustomerName</w:t>
      </w:r>
    </w:p>
    <w:p w14:paraId="30C7658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Customers</w:t>
      </w:r>
    </w:p>
    <w:p w14:paraId="6C8E84B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WHERE CustomerID NOT IN (SELECT DISTINCT CustomerID FROM Orders);</w:t>
      </w:r>
    </w:p>
    <w:p w14:paraId="3285714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4457E87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2. Find the total number of products available for sale</w:t>
      </w:r>
    </w:p>
    <w:p w14:paraId="7B7D189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gramStart"/>
      <w:r w:rsidRPr="0066676B">
        <w:rPr>
          <w:rFonts w:ascii="Times New Roman" w:hAnsi="Times New Roman" w:cs="Times New Roman"/>
          <w:lang w:val="en-US"/>
        </w:rPr>
        <w:t>COUNT(</w:t>
      </w:r>
      <w:proofErr w:type="gramEnd"/>
      <w:r w:rsidRPr="0066676B">
        <w:rPr>
          <w:rFonts w:ascii="Times New Roman" w:hAnsi="Times New Roman" w:cs="Times New Roman"/>
          <w:lang w:val="en-US"/>
        </w:rPr>
        <w:t xml:space="preserve">*) AS </w:t>
      </w:r>
      <w:proofErr w:type="spellStart"/>
      <w:r w:rsidRPr="0066676B">
        <w:rPr>
          <w:rFonts w:ascii="Times New Roman" w:hAnsi="Times New Roman" w:cs="Times New Roman"/>
          <w:lang w:val="en-US"/>
        </w:rPr>
        <w:t>TotalProducts</w:t>
      </w:r>
      <w:proofErr w:type="spellEnd"/>
    </w:p>
    <w:p w14:paraId="0925DF2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Products;</w:t>
      </w:r>
    </w:p>
    <w:p w14:paraId="0CEFBEB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6473D4C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-- 3. Calculate the total revenue generated by </w:t>
      </w:r>
      <w:proofErr w:type="spellStart"/>
      <w:r w:rsidRPr="0066676B">
        <w:rPr>
          <w:rFonts w:ascii="Times New Roman" w:hAnsi="Times New Roman" w:cs="Times New Roman"/>
          <w:lang w:val="en-US"/>
        </w:rPr>
        <w:t>TechShop</w:t>
      </w:r>
      <w:proofErr w:type="spellEnd"/>
    </w:p>
    <w:p w14:paraId="4AB7E5B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SELECT SUM(</w:t>
      </w:r>
      <w:proofErr w:type="spellStart"/>
      <w:r w:rsidRPr="0066676B">
        <w:rPr>
          <w:rFonts w:ascii="Times New Roman" w:hAnsi="Times New Roman" w:cs="Times New Roman"/>
          <w:lang w:val="en-US"/>
        </w:rPr>
        <w:t>TotalAmount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TotalRevenue</w:t>
      </w:r>
      <w:proofErr w:type="spellEnd"/>
    </w:p>
    <w:p w14:paraId="0BF543A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Orders;</w:t>
      </w:r>
    </w:p>
    <w:p w14:paraId="5B3115C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51DC21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4. Calculate the average quantity ordered for products in a specific category</w:t>
      </w:r>
    </w:p>
    <w:p w14:paraId="27F0962A" w14:textId="77777777" w:rsidR="00610AB0" w:rsidRPr="00610AB0" w:rsidRDefault="00610AB0" w:rsidP="00610AB0">
      <w:pPr>
        <w:rPr>
          <w:rFonts w:ascii="Times New Roman" w:hAnsi="Times New Roman" w:cs="Times New Roman"/>
          <w:lang w:val="en-US"/>
        </w:rPr>
      </w:pPr>
      <w:r w:rsidRPr="00610AB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610AB0">
        <w:rPr>
          <w:rFonts w:ascii="Times New Roman" w:hAnsi="Times New Roman" w:cs="Times New Roman"/>
          <w:lang w:val="en-US"/>
        </w:rPr>
        <w:t>OrderID</w:t>
      </w:r>
      <w:proofErr w:type="spellEnd"/>
      <w:r w:rsidRPr="00610AB0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10AB0">
        <w:rPr>
          <w:rFonts w:ascii="Times New Roman" w:hAnsi="Times New Roman" w:cs="Times New Roman"/>
          <w:lang w:val="en-US"/>
        </w:rPr>
        <w:t>AVG(</w:t>
      </w:r>
      <w:proofErr w:type="spellStart"/>
      <w:proofErr w:type="gramEnd"/>
      <w:r w:rsidRPr="00610AB0">
        <w:rPr>
          <w:rFonts w:ascii="Times New Roman" w:hAnsi="Times New Roman" w:cs="Times New Roman"/>
          <w:lang w:val="en-US"/>
        </w:rPr>
        <w:t>OrderDetails.Quantity</w:t>
      </w:r>
      <w:proofErr w:type="spellEnd"/>
      <w:r w:rsidRPr="00610AB0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10AB0">
        <w:rPr>
          <w:rFonts w:ascii="Times New Roman" w:hAnsi="Times New Roman" w:cs="Times New Roman"/>
          <w:lang w:val="en-US"/>
        </w:rPr>
        <w:t>AvgQuantityOrdered</w:t>
      </w:r>
      <w:proofErr w:type="spellEnd"/>
      <w:r w:rsidRPr="00610AB0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610AB0">
        <w:rPr>
          <w:rFonts w:ascii="Times New Roman" w:hAnsi="Times New Roman" w:cs="Times New Roman"/>
          <w:lang w:val="en-US"/>
        </w:rPr>
        <w:t>OrderDetails</w:t>
      </w:r>
      <w:proofErr w:type="spellEnd"/>
    </w:p>
    <w:p w14:paraId="1D81E5E6" w14:textId="53BD8C9E" w:rsidR="0066676B" w:rsidRDefault="00610AB0" w:rsidP="00610AB0">
      <w:pPr>
        <w:rPr>
          <w:rFonts w:ascii="Times New Roman" w:hAnsi="Times New Roman" w:cs="Times New Roman"/>
          <w:lang w:val="en-US"/>
        </w:rPr>
      </w:pPr>
      <w:r w:rsidRPr="00610AB0">
        <w:rPr>
          <w:rFonts w:ascii="Times New Roman" w:hAnsi="Times New Roman" w:cs="Times New Roman"/>
          <w:lang w:val="en-US"/>
        </w:rPr>
        <w:t xml:space="preserve">join Products on </w:t>
      </w:r>
      <w:proofErr w:type="spellStart"/>
      <w:r w:rsidRPr="00610AB0">
        <w:rPr>
          <w:rFonts w:ascii="Times New Roman" w:hAnsi="Times New Roman" w:cs="Times New Roman"/>
          <w:lang w:val="en-US"/>
        </w:rPr>
        <w:t>OrderDetails.OrderID</w:t>
      </w:r>
      <w:proofErr w:type="spellEnd"/>
      <w:r w:rsidRPr="00610AB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10AB0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10AB0">
        <w:rPr>
          <w:rFonts w:ascii="Times New Roman" w:hAnsi="Times New Roman" w:cs="Times New Roman"/>
          <w:lang w:val="en-US"/>
        </w:rPr>
        <w:t xml:space="preserve"> group by </w:t>
      </w:r>
      <w:proofErr w:type="spellStart"/>
      <w:r w:rsidRPr="00610AB0">
        <w:rPr>
          <w:rFonts w:ascii="Times New Roman" w:hAnsi="Times New Roman" w:cs="Times New Roman"/>
          <w:lang w:val="en-US"/>
        </w:rPr>
        <w:t>OrderDetails.OrderID</w:t>
      </w:r>
      <w:proofErr w:type="spellEnd"/>
      <w:r w:rsidRPr="00610AB0">
        <w:rPr>
          <w:rFonts w:ascii="Times New Roman" w:hAnsi="Times New Roman" w:cs="Times New Roman"/>
          <w:lang w:val="en-US"/>
        </w:rPr>
        <w:t>;</w:t>
      </w:r>
    </w:p>
    <w:p w14:paraId="0945F94F" w14:textId="77777777" w:rsidR="00610AB0" w:rsidRDefault="00610AB0" w:rsidP="00610AB0">
      <w:pPr>
        <w:rPr>
          <w:rFonts w:ascii="Times New Roman" w:hAnsi="Times New Roman" w:cs="Times New Roman"/>
          <w:lang w:val="en-US"/>
        </w:rPr>
      </w:pPr>
    </w:p>
    <w:p w14:paraId="4DE92269" w14:textId="77777777" w:rsidR="00610AB0" w:rsidRPr="0066676B" w:rsidRDefault="00610AB0" w:rsidP="00610AB0">
      <w:pPr>
        <w:rPr>
          <w:rFonts w:ascii="Times New Roman" w:hAnsi="Times New Roman" w:cs="Times New Roman"/>
          <w:lang w:val="en-US"/>
        </w:rPr>
      </w:pPr>
    </w:p>
    <w:p w14:paraId="1B5D59C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5. Calculate the total revenue generated by a specific customer</w:t>
      </w:r>
    </w:p>
    <w:p w14:paraId="674A347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SELECT SUM(</w:t>
      </w:r>
      <w:proofErr w:type="spellStart"/>
      <w:r w:rsidRPr="0066676B">
        <w:rPr>
          <w:rFonts w:ascii="Times New Roman" w:hAnsi="Times New Roman" w:cs="Times New Roman"/>
          <w:lang w:val="en-US"/>
        </w:rPr>
        <w:t>TotalAmount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TotalRevenue</w:t>
      </w:r>
      <w:proofErr w:type="spellEnd"/>
    </w:p>
    <w:p w14:paraId="24CB4E7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Orders WHERE CustomerID = 2;</w:t>
      </w:r>
    </w:p>
    <w:p w14:paraId="268CE1A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5BA6C2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6. Find the customers who have placed the most orders</w:t>
      </w:r>
    </w:p>
    <w:p w14:paraId="5BD4313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proofErr w:type="gramStart"/>
      <w:r w:rsidRPr="0066676B">
        <w:rPr>
          <w:rFonts w:ascii="Times New Roman" w:hAnsi="Times New Roman" w:cs="Times New Roman"/>
          <w:lang w:val="en-US"/>
        </w:rPr>
        <w:t xml:space="preserve">SELECT 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</w:t>
      </w:r>
      <w:proofErr w:type="gramEnd"/>
      <w:r w:rsidRPr="0066676B">
        <w:rPr>
          <w:rFonts w:ascii="Times New Roman" w:hAnsi="Times New Roman" w:cs="Times New Roman"/>
          <w:lang w:val="en-US"/>
        </w:rPr>
        <w:t>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CONCAT(FirstName, ' ', LastName) AS </w:t>
      </w:r>
      <w:proofErr w:type="spellStart"/>
      <w:r w:rsidRPr="0066676B">
        <w:rPr>
          <w:rFonts w:ascii="Times New Roman" w:hAnsi="Times New Roman" w:cs="Times New Roman"/>
          <w:lang w:val="en-US"/>
        </w:rPr>
        <w:t>CustomerName</w:t>
      </w:r>
      <w:proofErr w:type="spellEnd"/>
      <w:r w:rsidRPr="0066676B">
        <w:rPr>
          <w:rFonts w:ascii="Times New Roman" w:hAnsi="Times New Roman" w:cs="Times New Roman"/>
          <w:lang w:val="en-US"/>
        </w:rPr>
        <w:t>, COUNT(</w:t>
      </w:r>
      <w:proofErr w:type="spellStart"/>
      <w:r w:rsidRPr="0066676B">
        <w:rPr>
          <w:rFonts w:ascii="Times New Roman" w:hAnsi="Times New Roman" w:cs="Times New Roman"/>
          <w:lang w:val="en-US"/>
        </w:rPr>
        <w:t>Ord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OrderCount</w:t>
      </w:r>
      <w:proofErr w:type="spellEnd"/>
    </w:p>
    <w:p w14:paraId="7671006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orders</w:t>
      </w:r>
    </w:p>
    <w:p w14:paraId="6828EE5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left JOIN customers ON </w:t>
      </w:r>
      <w:proofErr w:type="spellStart"/>
      <w:proofErr w:type="gram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proofErr w:type="gram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s.CustomerID</w:t>
      </w:r>
      <w:proofErr w:type="spellEnd"/>
    </w:p>
    <w:p w14:paraId="054D77A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GROUP BY CustomerID, FirstName, LastName</w:t>
      </w:r>
    </w:p>
    <w:p w14:paraId="07F4CE1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66676B">
        <w:rPr>
          <w:rFonts w:ascii="Times New Roman" w:hAnsi="Times New Roman" w:cs="Times New Roman"/>
          <w:lang w:val="en-US"/>
        </w:rPr>
        <w:t>OrderCount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DESC limit 1;</w:t>
      </w:r>
    </w:p>
    <w:p w14:paraId="559207B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5943A809" w14:textId="77777777" w:rsidR="0066676B" w:rsidRDefault="006667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br w:type="page"/>
      </w:r>
    </w:p>
    <w:p w14:paraId="5E3ED165" w14:textId="54298E44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lastRenderedPageBreak/>
        <w:t>-- 7. Find the most popular product category (highest total quantity ordered)</w:t>
      </w:r>
    </w:p>
    <w:p w14:paraId="2AF3E85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proofErr w:type="gramStart"/>
      <w:r w:rsidRPr="0066676B">
        <w:rPr>
          <w:rFonts w:ascii="Times New Roman" w:hAnsi="Times New Roman" w:cs="Times New Roman"/>
          <w:lang w:val="en-US"/>
        </w:rPr>
        <w:t>SELECT  ProductName</w:t>
      </w:r>
      <w:proofErr w:type="gramEnd"/>
      <w:r w:rsidRPr="0066676B">
        <w:rPr>
          <w:rFonts w:ascii="Times New Roman" w:hAnsi="Times New Roman" w:cs="Times New Roman"/>
          <w:lang w:val="en-US"/>
        </w:rPr>
        <w:t>, SUM(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Quantity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TotalQuantityOrdered</w:t>
      </w:r>
      <w:proofErr w:type="spellEnd"/>
    </w:p>
    <w:p w14:paraId="6A24DA2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Products</w:t>
      </w:r>
    </w:p>
    <w:p w14:paraId="22D1B26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</w:p>
    <w:p w14:paraId="61B6080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GROUP BY ProductName</w:t>
      </w:r>
    </w:p>
    <w:p w14:paraId="1F5E38D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66676B">
        <w:rPr>
          <w:rFonts w:ascii="Times New Roman" w:hAnsi="Times New Roman" w:cs="Times New Roman"/>
          <w:lang w:val="en-US"/>
        </w:rPr>
        <w:t>TotalQuantityOrdere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DESC limit 1;</w:t>
      </w:r>
    </w:p>
    <w:p w14:paraId="7CB6D96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DBF540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8. Find the customer who has spent the most money on electronic gadgets</w:t>
      </w:r>
    </w:p>
    <w:p w14:paraId="00087ED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proofErr w:type="gramStart"/>
      <w:r w:rsidRPr="0066676B">
        <w:rPr>
          <w:rFonts w:ascii="Times New Roman" w:hAnsi="Times New Roman" w:cs="Times New Roman"/>
          <w:lang w:val="en-US"/>
        </w:rPr>
        <w:t xml:space="preserve">SELECT 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proofErr w:type="gramEnd"/>
      <w:r w:rsidRPr="0066676B">
        <w:rPr>
          <w:rFonts w:ascii="Times New Roman" w:hAnsi="Times New Roman" w:cs="Times New Roman"/>
          <w:lang w:val="en-US"/>
        </w:rPr>
        <w:t xml:space="preserve">, CONCAT(FirstName, ' ', LastName) AS </w:t>
      </w:r>
      <w:proofErr w:type="spellStart"/>
      <w:r w:rsidRPr="0066676B">
        <w:rPr>
          <w:rFonts w:ascii="Times New Roman" w:hAnsi="Times New Roman" w:cs="Times New Roman"/>
          <w:lang w:val="en-US"/>
        </w:rPr>
        <w:t>CustomerName</w:t>
      </w:r>
      <w:proofErr w:type="spellEnd"/>
      <w:r w:rsidRPr="0066676B">
        <w:rPr>
          <w:rFonts w:ascii="Times New Roman" w:hAnsi="Times New Roman" w:cs="Times New Roman"/>
          <w:lang w:val="en-US"/>
        </w:rPr>
        <w:t>, SUM(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Quantity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ic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TotalSpending</w:t>
      </w:r>
      <w:proofErr w:type="spellEnd"/>
    </w:p>
    <w:p w14:paraId="60F7E60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Customers</w:t>
      </w:r>
    </w:p>
    <w:p w14:paraId="2141BE5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s ON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s.CustomerID</w:t>
      </w:r>
      <w:proofErr w:type="spellEnd"/>
    </w:p>
    <w:p w14:paraId="7230F95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Detail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s.Ord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OrderID</w:t>
      </w:r>
      <w:proofErr w:type="spellEnd"/>
    </w:p>
    <w:p w14:paraId="5BDB16C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Product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</w:p>
    <w:p w14:paraId="7F0516A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>, FirstName, LastName</w:t>
      </w:r>
    </w:p>
    <w:p w14:paraId="0143AA8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66676B">
        <w:rPr>
          <w:rFonts w:ascii="Times New Roman" w:hAnsi="Times New Roman" w:cs="Times New Roman"/>
          <w:lang w:val="en-US"/>
        </w:rPr>
        <w:t>TotalSpending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DESC limit 1;</w:t>
      </w:r>
    </w:p>
    <w:p w14:paraId="1BF232E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35974EF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9. Calculate the average order value for all customers</w:t>
      </w:r>
    </w:p>
    <w:p w14:paraId="08BD1B8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SELECT AVG(</w:t>
      </w:r>
      <w:proofErr w:type="spellStart"/>
      <w:r w:rsidRPr="0066676B">
        <w:rPr>
          <w:rFonts w:ascii="Times New Roman" w:hAnsi="Times New Roman" w:cs="Times New Roman"/>
          <w:lang w:val="en-US"/>
        </w:rPr>
        <w:t>TotalAmount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AvgOrderValue</w:t>
      </w:r>
      <w:proofErr w:type="spellEnd"/>
    </w:p>
    <w:p w14:paraId="59D6F33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Orders;</w:t>
      </w:r>
    </w:p>
    <w:p w14:paraId="263CB27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198196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10. Find the total number of orders placed by each customer and list their names along with the order count</w:t>
      </w:r>
    </w:p>
    <w:p w14:paraId="4313AD3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gramEnd"/>
      <w:r w:rsidRPr="0066676B">
        <w:rPr>
          <w:rFonts w:ascii="Times New Roman" w:hAnsi="Times New Roman" w:cs="Times New Roman"/>
          <w:lang w:val="en-US"/>
        </w:rPr>
        <w:t xml:space="preserve">FirstName, ' ', LastName) AS </w:t>
      </w:r>
      <w:proofErr w:type="spellStart"/>
      <w:r w:rsidRPr="0066676B">
        <w:rPr>
          <w:rFonts w:ascii="Times New Roman" w:hAnsi="Times New Roman" w:cs="Times New Roman"/>
          <w:lang w:val="en-US"/>
        </w:rPr>
        <w:t>CustomerName</w:t>
      </w:r>
      <w:proofErr w:type="spellEnd"/>
      <w:r w:rsidRPr="0066676B">
        <w:rPr>
          <w:rFonts w:ascii="Times New Roman" w:hAnsi="Times New Roman" w:cs="Times New Roman"/>
          <w:lang w:val="en-US"/>
        </w:rPr>
        <w:t>, COUNT(</w:t>
      </w:r>
      <w:proofErr w:type="spellStart"/>
      <w:r w:rsidRPr="0066676B">
        <w:rPr>
          <w:rFonts w:ascii="Times New Roman" w:hAnsi="Times New Roman" w:cs="Times New Roman"/>
          <w:lang w:val="en-US"/>
        </w:rPr>
        <w:t>Ord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OrderCount</w:t>
      </w:r>
      <w:proofErr w:type="spellEnd"/>
    </w:p>
    <w:p w14:paraId="64E9935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Customers</w:t>
      </w:r>
    </w:p>
    <w:p w14:paraId="6FC64CE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LEFT JOIN Orders ON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s.CustomerID</w:t>
      </w:r>
      <w:proofErr w:type="spellEnd"/>
    </w:p>
    <w:p w14:paraId="3F140938" w14:textId="0A4C4A98" w:rsid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>, FirstName, LastName;</w:t>
      </w:r>
    </w:p>
    <w:p w14:paraId="2BD66E14" w14:textId="77777777" w:rsidR="0066676B" w:rsidRDefault="006667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4B2C237" w14:textId="77777777" w:rsidR="0066676B" w:rsidRDefault="0066676B" w:rsidP="0066676B">
      <w:pPr>
        <w:jc w:val="center"/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</w:pPr>
    </w:p>
    <w:p w14:paraId="71686B40" w14:textId="77777777" w:rsidR="0066676B" w:rsidRDefault="0066676B" w:rsidP="0066676B">
      <w:pPr>
        <w:jc w:val="center"/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</w:pPr>
    </w:p>
    <w:p w14:paraId="6BAA9613" w14:textId="08D1BDBB" w:rsidR="0066676B" w:rsidRPr="0066676B" w:rsidRDefault="0066676B" w:rsidP="0066676B">
      <w:pPr>
        <w:jc w:val="center"/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</w:pPr>
      <w:r w:rsidRPr="0066676B"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t>THANK YOU</w:t>
      </w:r>
    </w:p>
    <w:sectPr w:rsidR="0066676B" w:rsidRPr="006667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925C" w14:textId="77777777" w:rsidR="005C36A3" w:rsidRDefault="005C36A3" w:rsidP="0066676B">
      <w:pPr>
        <w:spacing w:after="0" w:line="240" w:lineRule="auto"/>
      </w:pPr>
      <w:r>
        <w:separator/>
      </w:r>
    </w:p>
  </w:endnote>
  <w:endnote w:type="continuationSeparator" w:id="0">
    <w:p w14:paraId="502859CC" w14:textId="77777777" w:rsidR="005C36A3" w:rsidRDefault="005C36A3" w:rsidP="0066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61D1" w14:textId="77777777" w:rsidR="005C36A3" w:rsidRDefault="005C36A3" w:rsidP="0066676B">
      <w:pPr>
        <w:spacing w:after="0" w:line="240" w:lineRule="auto"/>
      </w:pPr>
      <w:r>
        <w:separator/>
      </w:r>
    </w:p>
  </w:footnote>
  <w:footnote w:type="continuationSeparator" w:id="0">
    <w:p w14:paraId="54B81C1B" w14:textId="77777777" w:rsidR="005C36A3" w:rsidRDefault="005C36A3" w:rsidP="00666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730"/>
    <w:multiLevelType w:val="hybridMultilevel"/>
    <w:tmpl w:val="102CED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B1A5C"/>
    <w:multiLevelType w:val="hybridMultilevel"/>
    <w:tmpl w:val="F0942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1B89"/>
    <w:multiLevelType w:val="hybridMultilevel"/>
    <w:tmpl w:val="52282A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DB"/>
    <w:multiLevelType w:val="hybridMultilevel"/>
    <w:tmpl w:val="0FBABE76"/>
    <w:lvl w:ilvl="0" w:tplc="0F7C7E7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C10B5"/>
    <w:multiLevelType w:val="hybridMultilevel"/>
    <w:tmpl w:val="72045C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4068B"/>
    <w:multiLevelType w:val="hybridMultilevel"/>
    <w:tmpl w:val="C39E2E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9559F"/>
    <w:multiLevelType w:val="hybridMultilevel"/>
    <w:tmpl w:val="7DFC9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C17"/>
    <w:multiLevelType w:val="hybridMultilevel"/>
    <w:tmpl w:val="9E7CA43C"/>
    <w:lvl w:ilvl="0" w:tplc="0F7C7E7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D715E"/>
    <w:multiLevelType w:val="hybridMultilevel"/>
    <w:tmpl w:val="C6AA19A2"/>
    <w:lvl w:ilvl="0" w:tplc="0F7C7E74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807A24"/>
    <w:multiLevelType w:val="hybridMultilevel"/>
    <w:tmpl w:val="B290D17E"/>
    <w:lvl w:ilvl="0" w:tplc="C5C489D2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30CAE"/>
    <w:multiLevelType w:val="hybridMultilevel"/>
    <w:tmpl w:val="48509842"/>
    <w:lvl w:ilvl="0" w:tplc="0F7C7E7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400128">
    <w:abstractNumId w:val="1"/>
  </w:num>
  <w:num w:numId="2" w16cid:durableId="473109803">
    <w:abstractNumId w:val="6"/>
  </w:num>
  <w:num w:numId="3" w16cid:durableId="58603961">
    <w:abstractNumId w:val="2"/>
  </w:num>
  <w:num w:numId="4" w16cid:durableId="2121218967">
    <w:abstractNumId w:val="5"/>
  </w:num>
  <w:num w:numId="5" w16cid:durableId="92013430">
    <w:abstractNumId w:val="9"/>
  </w:num>
  <w:num w:numId="6" w16cid:durableId="391730224">
    <w:abstractNumId w:val="7"/>
  </w:num>
  <w:num w:numId="7" w16cid:durableId="1519857496">
    <w:abstractNumId w:val="10"/>
  </w:num>
  <w:num w:numId="8" w16cid:durableId="20473520">
    <w:abstractNumId w:val="4"/>
  </w:num>
  <w:num w:numId="9" w16cid:durableId="377706432">
    <w:abstractNumId w:val="3"/>
  </w:num>
  <w:num w:numId="10" w16cid:durableId="972834946">
    <w:abstractNumId w:val="8"/>
  </w:num>
  <w:num w:numId="11" w16cid:durableId="163907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6B"/>
    <w:rsid w:val="005C36A3"/>
    <w:rsid w:val="00610AB0"/>
    <w:rsid w:val="0066676B"/>
    <w:rsid w:val="00810F0C"/>
    <w:rsid w:val="00852CB9"/>
    <w:rsid w:val="009C231A"/>
    <w:rsid w:val="009D69AE"/>
    <w:rsid w:val="00E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D87C5"/>
  <w15:chartTrackingRefBased/>
  <w15:docId w15:val="{3368051B-14C6-491A-ACEC-27973FAF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7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6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6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76B"/>
  </w:style>
  <w:style w:type="paragraph" w:styleId="Footer">
    <w:name w:val="footer"/>
    <w:basedOn w:val="Normal"/>
    <w:link w:val="FooterChar"/>
    <w:uiPriority w:val="99"/>
    <w:unhideWhenUsed/>
    <w:rsid w:val="00666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674F-96B9-4442-9E4B-DDBD86F6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Agarwal</dc:creator>
  <cp:keywords/>
  <dc:description/>
  <cp:lastModifiedBy>Nikhil Agarwal</cp:lastModifiedBy>
  <cp:revision>3</cp:revision>
  <dcterms:created xsi:type="dcterms:W3CDTF">2023-12-10T18:20:00Z</dcterms:created>
  <dcterms:modified xsi:type="dcterms:W3CDTF">2023-12-11T07:27:00Z</dcterms:modified>
</cp:coreProperties>
</file>